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62" w:rsidRDefault="004F6F92">
      <w:pPr>
        <w:rPr>
          <w:rFonts w:ascii="Segoe UI" w:hAnsi="Segoe UI" w:cs="Segoe UI"/>
        </w:rPr>
      </w:pPr>
      <w:bookmarkStart w:id="0" w:name="_GoBack"/>
      <w:bookmarkEnd w:id="0"/>
      <w:r w:rsidRPr="004F6F92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8D30A0" wp14:editId="058F3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92">
        <w:rPr>
          <w:rFonts w:ascii="Segoe UI" w:hAnsi="Segoe UI" w:cs="Segoe UI"/>
        </w:rPr>
        <w:t>Barningham CEVC Primary School</w:t>
      </w:r>
      <w:r w:rsidR="00C82571">
        <w:rPr>
          <w:rFonts w:ascii="Segoe UI" w:hAnsi="Segoe UI" w:cs="Segoe UI"/>
        </w:rPr>
        <w:t xml:space="preserve">: </w:t>
      </w:r>
      <w:r w:rsidR="000B5444">
        <w:rPr>
          <w:rFonts w:ascii="Segoe UI" w:hAnsi="Segoe UI" w:cs="Segoe UI"/>
        </w:rPr>
        <w:t xml:space="preserve">Pupil Perceptions </w:t>
      </w:r>
      <w:r w:rsidR="004A2335">
        <w:rPr>
          <w:rFonts w:ascii="Segoe UI" w:hAnsi="Segoe UI" w:cs="Segoe UI"/>
        </w:rPr>
        <w:t xml:space="preserve">Learning Maths </w:t>
      </w:r>
      <w:r w:rsidR="000B5444">
        <w:rPr>
          <w:rFonts w:ascii="Segoe UI" w:hAnsi="Segoe UI" w:cs="Segoe UI"/>
        </w:rPr>
        <w:t xml:space="preserve">– </w:t>
      </w:r>
      <w:r w:rsidR="004A2335">
        <w:rPr>
          <w:rFonts w:ascii="Segoe UI" w:hAnsi="Segoe UI" w:cs="Segoe UI"/>
        </w:rPr>
        <w:t>November</w:t>
      </w:r>
      <w:r w:rsidR="00456A3D">
        <w:rPr>
          <w:rFonts w:ascii="Segoe UI" w:hAnsi="Segoe UI" w:cs="Segoe UI"/>
        </w:rPr>
        <w:t xml:space="preserve"> 2017</w:t>
      </w:r>
    </w:p>
    <w:p w:rsidR="00241F83" w:rsidRDefault="00241F83">
      <w:pPr>
        <w:rPr>
          <w:rFonts w:ascii="Segoe UI" w:hAnsi="Segoe UI" w:cs="Segoe UI"/>
        </w:rPr>
      </w:pPr>
    </w:p>
    <w:p w:rsidR="00AE7E86" w:rsidRPr="004F6F92" w:rsidRDefault="00241F83">
      <w:pPr>
        <w:rPr>
          <w:rFonts w:ascii="Segoe UI" w:hAnsi="Segoe UI" w:cs="Segoe UI"/>
        </w:rPr>
      </w:pPr>
      <w:r>
        <w:rPr>
          <w:rFonts w:ascii="Segoe UI" w:hAnsi="Segoe UI" w:cs="Segoe UI"/>
        </w:rPr>
        <w:t>Focus: More able children,  are they being challenged and stretch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6F92" w:rsidRPr="004F6F92" w:rsidTr="00456A3D">
        <w:tc>
          <w:tcPr>
            <w:tcW w:w="5341" w:type="dxa"/>
          </w:tcPr>
          <w:p w:rsidR="004F6F92" w:rsidRPr="004F6F92" w:rsidRDefault="004F6F92">
            <w:pPr>
              <w:rPr>
                <w:rFonts w:ascii="Segoe UI" w:hAnsi="Segoe UI" w:cs="Segoe UI"/>
              </w:rPr>
            </w:pPr>
            <w:r w:rsidRPr="004F6F92">
              <w:rPr>
                <w:rFonts w:ascii="Segoe UI" w:hAnsi="Segoe UI" w:cs="Segoe UI"/>
              </w:rPr>
              <w:t>Name :</w:t>
            </w:r>
            <w:r w:rsidR="004C61DC">
              <w:rPr>
                <w:rFonts w:ascii="Segoe UI" w:hAnsi="Segoe UI" w:cs="Segoe UI"/>
              </w:rPr>
              <w:t xml:space="preserve"> Janine Fairlie</w:t>
            </w:r>
          </w:p>
        </w:tc>
        <w:tc>
          <w:tcPr>
            <w:tcW w:w="5341" w:type="dxa"/>
          </w:tcPr>
          <w:p w:rsidR="004F6F92" w:rsidRPr="004F6F92" w:rsidRDefault="004F6F92" w:rsidP="00456A3D">
            <w:pPr>
              <w:rPr>
                <w:rFonts w:ascii="Segoe UI" w:hAnsi="Segoe UI" w:cs="Segoe UI"/>
              </w:rPr>
            </w:pPr>
            <w:r w:rsidRPr="004F6F92">
              <w:rPr>
                <w:rFonts w:ascii="Segoe UI" w:hAnsi="Segoe UI" w:cs="Segoe UI"/>
              </w:rPr>
              <w:t>Year:</w:t>
            </w:r>
            <w:r w:rsidR="00EF28AE">
              <w:rPr>
                <w:rFonts w:ascii="Segoe UI" w:hAnsi="Segoe UI" w:cs="Segoe UI"/>
              </w:rPr>
              <w:t xml:space="preserve"> </w:t>
            </w:r>
            <w:r w:rsidR="00456A3D">
              <w:rPr>
                <w:rFonts w:ascii="Segoe UI" w:hAnsi="Segoe UI" w:cs="Segoe UI"/>
              </w:rPr>
              <w:t>1 - 6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 w:rsidP="004A2335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8FB552" wp14:editId="7F2BB977">
                  <wp:extent cx="436836" cy="333375"/>
                  <wp:effectExtent l="0" t="0" r="1905" b="0"/>
                  <wp:docPr id="2" name="Picture 2" descr="C:\Users\Frances\AppData\Local\Microsoft\Windows\Temporary Internet Files\Content.IE5\604L4QUA\PngMedium-Smiley-Face-making-Thumbs-Up-1663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es\AppData\Local\Microsoft\Windows\Temporary Internet Files\Content.IE5\604L4QUA\PngMedium-Smiley-Face-making-Thumbs-Up-1663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3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At school I really like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this about </w:t>
            </w:r>
            <w:r w:rsidR="004A2335">
              <w:rPr>
                <w:rFonts w:ascii="Segoe UI" w:hAnsi="Segoe UI" w:cs="Segoe UI"/>
                <w:sz w:val="28"/>
                <w:szCs w:val="28"/>
              </w:rPr>
              <w:t>Maths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456A3D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ing base 10 (4)</w:t>
            </w:r>
          </w:p>
          <w:p w:rsidR="00940BF3" w:rsidRDefault="00940BF3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hs with a story (jack and Bean Stalk) (1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ce value counters (4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S challenge for just the more able – explain or </w:t>
            </w:r>
            <w:r w:rsidR="00806C3C">
              <w:rPr>
                <w:rFonts w:ascii="Segoe UI" w:hAnsi="Segoe UI" w:cs="Segoe UI"/>
                <w:sz w:val="20"/>
                <w:szCs w:val="20"/>
              </w:rPr>
              <w:t>write instructions (6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ke the mild, medium, Hot, MM so we can choose where we want to work (1)</w:t>
            </w:r>
          </w:p>
          <w:p w:rsidR="001970D2" w:rsidRDefault="001970D2" w:rsidP="001970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ing Numicon for symmetry (4)</w:t>
            </w:r>
          </w:p>
          <w:p w:rsidR="001970D2" w:rsidRDefault="001970D2" w:rsidP="001970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ke the formal</w:t>
            </w:r>
            <w:r w:rsidR="00806C3C">
              <w:rPr>
                <w:rFonts w:ascii="Segoe UI" w:hAnsi="Segoe UI" w:cs="Segoe UI"/>
                <w:sz w:val="20"/>
                <w:szCs w:val="20"/>
              </w:rPr>
              <w:t xml:space="preserve"> methods for the 4 operations (6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580B67" w:rsidRDefault="00580B67" w:rsidP="001970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nd it just makes sense to me and it keeps me calm (1)</w:t>
            </w:r>
          </w:p>
          <w:p w:rsidR="00121C11" w:rsidRDefault="00121C11" w:rsidP="001970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arning lots of different methods and then choose my favourite way to do it (1)</w:t>
            </w:r>
          </w:p>
          <w:p w:rsidR="00806C3C" w:rsidRPr="00AE7E86" w:rsidRDefault="00806C3C" w:rsidP="00806C3C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its not too difficult and not too easy, when it’s just right! (1)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 w:rsidP="004A2335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B7710A7" wp14:editId="31C6AB6A">
                  <wp:extent cx="361950" cy="361950"/>
                  <wp:effectExtent l="0" t="0" r="0" b="0"/>
                  <wp:docPr id="3" name="Picture 3" descr="C:\Users\Frances\AppData\Local\Microsoft\Windows\Temporary Internet Files\Content.IE5\604L4QUA\5611453557_158a23d5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\AppData\Local\Microsoft\Windows\Temporary Internet Files\Content.IE5\604L4QUA\5611453557_158a23d5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I find this a challenge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when </w:t>
            </w:r>
            <w:r w:rsidR="004A2335">
              <w:rPr>
                <w:rFonts w:ascii="Segoe UI" w:hAnsi="Segoe UI" w:cs="Segoe UI"/>
                <w:sz w:val="28"/>
                <w:szCs w:val="28"/>
              </w:rPr>
              <w:t>Learning Maths:</w:t>
            </w:r>
          </w:p>
        </w:tc>
        <w:tc>
          <w:tcPr>
            <w:tcW w:w="5341" w:type="dxa"/>
          </w:tcPr>
          <w:p w:rsidR="00456A3D" w:rsidRDefault="00806C3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vision (5</w:t>
            </w:r>
            <w:r w:rsidR="001970D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940BF3" w:rsidRDefault="00940BF3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riting the number 2 (1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traction (1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gebra when they are really tricky questions (1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X table test </w:t>
            </w:r>
            <w:r w:rsidR="00806C3C">
              <w:rPr>
                <w:rFonts w:ascii="Segoe UI" w:hAnsi="Segoe UI" w:cs="Segoe UI"/>
                <w:sz w:val="20"/>
                <w:szCs w:val="20"/>
              </w:rPr>
              <w:t>(2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ctions (2)</w:t>
            </w:r>
          </w:p>
          <w:p w:rsidR="001970D2" w:rsidRDefault="00580B67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we are learning something new (1)</w:t>
            </w:r>
          </w:p>
          <w:p w:rsidR="004C61DC" w:rsidRPr="00AE7E86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ling the time (1)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 w:rsidP="004A2335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AAC5B2" wp14:editId="0B6EFC62">
                  <wp:extent cx="457200" cy="361431"/>
                  <wp:effectExtent l="0" t="0" r="0" b="635"/>
                  <wp:docPr id="4" name="Picture 4" descr="C:\Users\Frances\AppData\Local\Microsoft\Windows\Temporary Internet Files\Content.IE5\WV20P2C9\ThinkingKi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ces\AppData\Local\Microsoft\Windows\Temporary Internet Files\Content.IE5\WV20P2C9\ThinkingKi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08" cy="36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I would like to</w:t>
            </w:r>
            <w:r w:rsidR="008511FA" w:rsidRPr="003E5CC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A2335">
              <w:rPr>
                <w:rFonts w:ascii="Segoe UI" w:hAnsi="Segoe UI" w:cs="Segoe UI"/>
                <w:sz w:val="28"/>
                <w:szCs w:val="28"/>
              </w:rPr>
              <w:t>do more of this in Maths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940BF3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40BF3">
              <w:rPr>
                <w:rFonts w:ascii="Segoe UI" w:hAnsi="Segoe UI" w:cs="Segoe UI"/>
                <w:sz w:val="20"/>
                <w:szCs w:val="20"/>
              </w:rPr>
              <w:t>Division as this is tricky</w:t>
            </w:r>
            <w:r w:rsidR="004C61DC" w:rsidRPr="00940BF3">
              <w:rPr>
                <w:rFonts w:ascii="Segoe UI" w:hAnsi="Segoe UI" w:cs="Segoe UI"/>
                <w:sz w:val="20"/>
                <w:szCs w:val="20"/>
              </w:rPr>
              <w:t xml:space="preserve"> (5</w:t>
            </w:r>
            <w:r w:rsidR="00580B67" w:rsidRPr="00940BF3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940BF3" w:rsidRDefault="00940BF3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rawing my house (1)</w:t>
            </w:r>
          </w:p>
          <w:p w:rsidR="00121C11" w:rsidRPr="00940BF3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40BF3">
              <w:rPr>
                <w:rFonts w:ascii="Segoe UI" w:hAnsi="Segoe UI" w:cs="Segoe UI"/>
                <w:sz w:val="20"/>
                <w:szCs w:val="20"/>
              </w:rPr>
              <w:t>Subtraction so I can get better (1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ying games to help me with telling the time (1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ng division (1)</w:t>
            </w:r>
          </w:p>
          <w:p w:rsidR="00806C3C" w:rsidRDefault="00806C3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ding because I want to know more (1)</w:t>
            </w:r>
          </w:p>
          <w:p w:rsidR="00806C3C" w:rsidRDefault="00806C3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re money stuff because I like adding and taking away (1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ractions as this is tricky </w:t>
            </w:r>
            <w:r w:rsidR="00580B67">
              <w:rPr>
                <w:rFonts w:ascii="Segoe UI" w:hAnsi="Segoe UI" w:cs="Segoe UI"/>
                <w:sz w:val="20"/>
                <w:szCs w:val="20"/>
              </w:rPr>
              <w:t>(5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ymmetry – drawing patterns</w:t>
            </w:r>
            <w:r w:rsidR="00580B67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580B67" w:rsidRPr="0029009C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mes tables with division (1)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Default="004F6F92" w:rsidP="004A2335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D4F05A" wp14:editId="731581BC">
                  <wp:extent cx="304800" cy="406693"/>
                  <wp:effectExtent l="0" t="0" r="0" b="0"/>
                  <wp:docPr id="5" name="Picture 5" descr="C:\Users\Frances\AppData\Local\Microsoft\Windows\Temporary Internet Files\Content.IE5\NRLFYFR2\24-verifica-ri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ces\AppData\Local\Microsoft\Windows\Temporary Internet Files\Content.IE5\NRLFYFR2\24-verifica-ri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8" cy="40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This helps me </w:t>
            </w:r>
            <w:r w:rsidR="004A2335">
              <w:rPr>
                <w:rFonts w:ascii="Segoe UI" w:hAnsi="Segoe UI" w:cs="Segoe UI"/>
                <w:sz w:val="28"/>
                <w:szCs w:val="28"/>
              </w:rPr>
              <w:t>with my Maths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4A2335" w:rsidRDefault="004A2335" w:rsidP="004A2335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4A2335" w:rsidRPr="003E5CC0" w:rsidRDefault="004A2335" w:rsidP="004A2335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341" w:type="dxa"/>
          </w:tcPr>
          <w:p w:rsidR="00456A3D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se 10 (6</w:t>
            </w:r>
            <w:r w:rsidR="001970D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940BF3" w:rsidRDefault="00940BF3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ers (1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</w:t>
            </w:r>
            <w:r w:rsidR="00580B67">
              <w:rPr>
                <w:rFonts w:ascii="Segoe UI" w:hAnsi="Segoe UI" w:cs="Segoe UI"/>
                <w:sz w:val="20"/>
                <w:szCs w:val="20"/>
              </w:rPr>
              <w:t xml:space="preserve">lumn addition </w:t>
            </w:r>
            <w:r w:rsidR="004C61DC">
              <w:rPr>
                <w:rFonts w:ascii="Segoe UI" w:hAnsi="Segoe UI" w:cs="Segoe UI"/>
                <w:sz w:val="20"/>
                <w:szCs w:val="20"/>
              </w:rPr>
              <w:t>and subtraction (5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1970D2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ecklists for word problems (6</w:t>
            </w:r>
            <w:r w:rsidR="001970D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1970D2" w:rsidRDefault="001970D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rt part whole using partitioning and complex partitioning.</w:t>
            </w:r>
            <w:r w:rsidR="00806C3C">
              <w:rPr>
                <w:rFonts w:ascii="Segoe UI" w:hAnsi="Segoe UI" w:cs="Segoe UI"/>
                <w:sz w:val="20"/>
                <w:szCs w:val="20"/>
              </w:rPr>
              <w:t xml:space="preserve"> (5</w:t>
            </w:r>
            <w:r w:rsidR="00580B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ing shown the methods and refresh them over again (2)</w:t>
            </w:r>
          </w:p>
          <w:p w:rsidR="00806C3C" w:rsidRDefault="00806C3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 square</w:t>
            </w:r>
            <w:r w:rsidR="00121C11">
              <w:rPr>
                <w:rFonts w:ascii="Segoe UI" w:hAnsi="Segoe UI" w:cs="Segoe UI"/>
                <w:sz w:val="20"/>
                <w:szCs w:val="20"/>
              </w:rPr>
              <w:t>, number line (2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580B67" w:rsidRDefault="00580B67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s stop method (1)</w:t>
            </w:r>
          </w:p>
          <w:p w:rsidR="00580B67" w:rsidRPr="0029009C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r (1)</w:t>
            </w:r>
          </w:p>
        </w:tc>
      </w:tr>
      <w:tr w:rsidR="004A2335" w:rsidRPr="004F6F92" w:rsidTr="00456A3D">
        <w:tc>
          <w:tcPr>
            <w:tcW w:w="5341" w:type="dxa"/>
          </w:tcPr>
          <w:p w:rsidR="004A2335" w:rsidRPr="003E5CC0" w:rsidRDefault="004A2335" w:rsidP="004A2335">
            <w:pPr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2C16F83" wp14:editId="41DFC8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t>I feel challenged and stretched in Maths when:</w:t>
            </w:r>
            <w:r>
              <w:rPr>
                <w:rFonts w:ascii="Segoe UI" w:hAnsi="Segoe UI" w:cs="Segoe U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4A2335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traction when you have to regroup (2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S challenges</w:t>
            </w:r>
            <w:r w:rsidR="00D16D04">
              <w:rPr>
                <w:rFonts w:ascii="Segoe UI" w:hAnsi="Segoe UI" w:cs="Segoe UI"/>
                <w:sz w:val="20"/>
                <w:szCs w:val="20"/>
              </w:rPr>
              <w:t xml:space="preserve"> (3</w:t>
            </w:r>
            <w:r w:rsidR="00806C3C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riting your own word problems (4)</w:t>
            </w:r>
          </w:p>
          <w:p w:rsidR="00940BF3" w:rsidRDefault="00940BF3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riting my numbers (1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Telling the time (3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ally hard algebra (1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mes tables (1)</w:t>
            </w:r>
          </w:p>
          <w:p w:rsidR="00580B67" w:rsidRDefault="00580B67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cimals and fractions (1)</w:t>
            </w:r>
          </w:p>
          <w:p w:rsidR="004C61DC" w:rsidRPr="0029009C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it is really hard (1)</w:t>
            </w:r>
          </w:p>
        </w:tc>
      </w:tr>
      <w:tr w:rsidR="004A2335" w:rsidRPr="004F6F92" w:rsidTr="00456A3D">
        <w:tc>
          <w:tcPr>
            <w:tcW w:w="5341" w:type="dxa"/>
          </w:tcPr>
          <w:p w:rsidR="004A2335" w:rsidRDefault="004A2335" w:rsidP="004A2335">
            <w:pPr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199C860" wp14:editId="33A905D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t>I feel bored in Maths when:</w:t>
            </w:r>
            <w:r>
              <w:rPr>
                <w:rFonts w:ascii="Segoe UI" w:hAnsi="Segoe UI" w:cs="Segoe U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4A2335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rawing base 10 on the HTO grids (4)</w:t>
            </w:r>
          </w:p>
          <w:p w:rsidR="00F92F66" w:rsidRDefault="00580B67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you are learning the same thing over and over again</w:t>
            </w:r>
            <w:r w:rsidR="00D16D04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121C11" w:rsidRDefault="00121C11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we do something I already know (2)</w:t>
            </w:r>
          </w:p>
          <w:p w:rsidR="00D16D04" w:rsidRDefault="00D16D04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it is too easy and I always know the answers (1)</w:t>
            </w:r>
          </w:p>
          <w:p w:rsidR="00D16D04" w:rsidRDefault="00D16D04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allenge cards are boring as they are too easy, I have nothing to do (2)</w:t>
            </w:r>
          </w:p>
          <w:p w:rsidR="004C61DC" w:rsidRPr="0029009C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o much adding (1)</w:t>
            </w:r>
          </w:p>
        </w:tc>
      </w:tr>
      <w:tr w:rsidR="00473359" w:rsidRPr="004F6F92" w:rsidTr="00AE7E86">
        <w:trPr>
          <w:trHeight w:val="2295"/>
        </w:trPr>
        <w:tc>
          <w:tcPr>
            <w:tcW w:w="10682" w:type="dxa"/>
            <w:gridSpan w:val="2"/>
          </w:tcPr>
          <w:p w:rsidR="00473359" w:rsidRPr="00AE7E86" w:rsidRDefault="00473359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473359" w:rsidRPr="003E5CC0" w:rsidRDefault="00473359" w:rsidP="0047335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My attitude 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towards </w:t>
            </w:r>
            <w:r w:rsidR="00F92F66">
              <w:rPr>
                <w:rFonts w:ascii="Segoe UI" w:hAnsi="Segoe UI" w:cs="Segoe UI"/>
                <w:sz w:val="28"/>
                <w:szCs w:val="28"/>
              </w:rPr>
              <w:t>Maths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is:</w:t>
            </w:r>
          </w:p>
          <w:p w:rsidR="00473359" w:rsidRPr="003E5CC0" w:rsidRDefault="00473359" w:rsidP="00456A3D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0                       </w:t>
            </w:r>
            <w:r w:rsidRPr="0029009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56A3D" w:rsidRPr="0029009C">
              <w:rPr>
                <w:rFonts w:ascii="Segoe UI" w:hAnsi="Segoe UI" w:cs="Segoe UI"/>
                <w:sz w:val="28"/>
                <w:szCs w:val="28"/>
              </w:rPr>
              <w:t>3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F92F66">
              <w:rPr>
                <w:rFonts w:ascii="Segoe UI" w:hAnsi="Segoe UI" w:cs="Segoe UI"/>
                <w:b/>
                <w:sz w:val="28"/>
                <w:szCs w:val="28"/>
              </w:rPr>
              <w:t>(</w:t>
            </w:r>
            <w:r w:rsidR="00456A3D" w:rsidRPr="0029009C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    </w:t>
            </w:r>
            <w:r w:rsidR="00940BF3">
              <w:rPr>
                <w:rFonts w:ascii="Segoe UI" w:hAnsi="Segoe UI" w:cs="Segoe UI"/>
                <w:sz w:val="28"/>
                <w:szCs w:val="28"/>
              </w:rPr>
              <w:t xml:space="preserve">4 </w:t>
            </w:r>
            <w:r w:rsidR="00940BF3" w:rsidRPr="00940BF3">
              <w:rPr>
                <w:rFonts w:ascii="Segoe UI" w:hAnsi="Segoe UI" w:cs="Segoe UI"/>
                <w:b/>
                <w:sz w:val="28"/>
                <w:szCs w:val="28"/>
              </w:rPr>
              <w:t>(1)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             5 </w:t>
            </w:r>
            <w:r w:rsidR="00F92F66">
              <w:rPr>
                <w:rFonts w:ascii="Segoe UI" w:hAnsi="Segoe UI" w:cs="Segoe UI"/>
                <w:b/>
                <w:sz w:val="28"/>
                <w:szCs w:val="28"/>
              </w:rPr>
              <w:t>(</w:t>
            </w:r>
            <w:r w:rsidR="0029009C" w:rsidRPr="0029009C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  <w:r w:rsidR="00AE00E0">
              <w:rPr>
                <w:rFonts w:ascii="Segoe UI" w:hAnsi="Segoe UI" w:cs="Segoe UI"/>
                <w:sz w:val="28"/>
                <w:szCs w:val="28"/>
              </w:rPr>
              <w:t xml:space="preserve"> 6 </w:t>
            </w:r>
            <w:r w:rsidR="00AE00E0" w:rsidRPr="00AE00E0">
              <w:rPr>
                <w:rFonts w:ascii="Segoe UI" w:hAnsi="Segoe UI" w:cs="Segoe UI"/>
                <w:b/>
                <w:sz w:val="28"/>
                <w:szCs w:val="28"/>
              </w:rPr>
              <w:t>(1)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  </w:t>
            </w:r>
            <w:r w:rsidR="00BA7382">
              <w:rPr>
                <w:rFonts w:ascii="Segoe UI" w:hAnsi="Segoe UI" w:cs="Segoe UI"/>
                <w:sz w:val="28"/>
                <w:szCs w:val="28"/>
              </w:rPr>
              <w:t xml:space="preserve">7 </w:t>
            </w:r>
            <w:r w:rsidR="00F92F66">
              <w:rPr>
                <w:rFonts w:ascii="Segoe UI" w:hAnsi="Segoe UI" w:cs="Segoe UI"/>
                <w:b/>
                <w:sz w:val="28"/>
                <w:szCs w:val="28"/>
              </w:rPr>
              <w:t>(7</w:t>
            </w:r>
            <w:r w:rsidR="00BA7382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 </w:t>
            </w:r>
            <w:r w:rsidR="00BA7382">
              <w:rPr>
                <w:rFonts w:ascii="Segoe UI" w:hAnsi="Segoe UI" w:cs="Segoe UI"/>
                <w:sz w:val="28"/>
                <w:szCs w:val="28"/>
              </w:rPr>
              <w:t xml:space="preserve">8 </w:t>
            </w:r>
            <w:r w:rsidR="00F92F66">
              <w:rPr>
                <w:rFonts w:ascii="Segoe UI" w:hAnsi="Segoe UI" w:cs="Segoe UI"/>
                <w:b/>
                <w:sz w:val="28"/>
                <w:szCs w:val="28"/>
              </w:rPr>
              <w:t>(</w:t>
            </w:r>
            <w:r w:rsidR="00C25DA7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BA7382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  <w:r w:rsidR="00BA7382">
              <w:rPr>
                <w:rFonts w:ascii="Segoe UI" w:hAnsi="Segoe UI" w:cs="Segoe UI"/>
                <w:sz w:val="28"/>
                <w:szCs w:val="28"/>
              </w:rPr>
              <w:t xml:space="preserve">      </w:t>
            </w:r>
            <w:r w:rsidR="00580B67">
              <w:rPr>
                <w:rFonts w:ascii="Segoe UI" w:hAnsi="Segoe UI" w:cs="Segoe UI"/>
                <w:sz w:val="28"/>
                <w:szCs w:val="28"/>
              </w:rPr>
              <w:t xml:space="preserve">9 </w:t>
            </w:r>
            <w:r w:rsidR="00580B67" w:rsidRPr="00580B67">
              <w:rPr>
                <w:rFonts w:ascii="Segoe UI" w:hAnsi="Segoe UI" w:cs="Segoe UI"/>
                <w:b/>
                <w:sz w:val="28"/>
                <w:szCs w:val="28"/>
              </w:rPr>
              <w:t>(1)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 10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F92F66">
              <w:rPr>
                <w:rFonts w:ascii="Segoe UI" w:hAnsi="Segoe UI" w:cs="Segoe UI"/>
                <w:b/>
                <w:sz w:val="28"/>
                <w:szCs w:val="28"/>
              </w:rPr>
              <w:t>(</w:t>
            </w:r>
            <w:r w:rsidR="00AE00E0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456A3D" w:rsidRPr="0029009C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</w:p>
          <w:p w:rsidR="00473359" w:rsidRPr="003E5CC0" w:rsidRDefault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741AC" wp14:editId="610F233F">
                      <wp:simplePos x="0" y="0"/>
                      <wp:positionH relativeFrom="column">
                        <wp:posOffset>142874</wp:posOffset>
                      </wp:positionH>
                      <wp:positionV relativeFrom="paragraph">
                        <wp:posOffset>62230</wp:posOffset>
                      </wp:positionV>
                      <wp:extent cx="6257925" cy="9525"/>
                      <wp:effectExtent l="38100" t="76200" r="28575" b="1047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2901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.25pt;margin-top:4.9pt;width:492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  <w:p w:rsidR="00473359" w:rsidRDefault="00456A3D" w:rsidP="00247AD7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          </w:t>
            </w:r>
            <w:r w:rsidR="00473359" w:rsidRPr="003E5CC0">
              <w:rPr>
                <w:rFonts w:ascii="Segoe UI" w:hAnsi="Segoe UI" w:cs="Segoe UI"/>
                <w:sz w:val="28"/>
                <w:szCs w:val="28"/>
              </w:rPr>
              <w:t>Not at all                                 It’s ok                                    Love it!</w:t>
            </w:r>
          </w:p>
          <w:p w:rsidR="00C32ED2" w:rsidRPr="00C32ED2" w:rsidRDefault="00C32ED2" w:rsidP="00456A3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E64080" w:rsidRPr="004F6F92" w:rsidTr="00080B4D">
        <w:tc>
          <w:tcPr>
            <w:tcW w:w="10682" w:type="dxa"/>
            <w:gridSpan w:val="2"/>
          </w:tcPr>
          <w:p w:rsidR="00E64080" w:rsidRPr="003E5CC0" w:rsidRDefault="004A2335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earning Maths</w:t>
            </w:r>
            <w:r w:rsidR="00473359" w:rsidRPr="003E5CC0">
              <w:rPr>
                <w:rFonts w:ascii="Segoe UI" w:hAnsi="Segoe UI" w:cs="Segoe UI"/>
                <w:sz w:val="28"/>
                <w:szCs w:val="28"/>
              </w:rPr>
              <w:t xml:space="preserve"> is important because</w:t>
            </w:r>
            <w:r w:rsidR="008511FA"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E64080" w:rsidRDefault="00F92F66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 your job</w:t>
            </w:r>
            <w:r w:rsidR="00AE00E0">
              <w:rPr>
                <w:rFonts w:ascii="Segoe UI" w:hAnsi="Segoe UI" w:cs="Segoe UI"/>
                <w:sz w:val="20"/>
                <w:szCs w:val="20"/>
              </w:rPr>
              <w:t xml:space="preserve"> (6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940BF3" w:rsidRDefault="00940BF3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 you know how to write numbers (1)</w:t>
            </w:r>
          </w:p>
          <w:p w:rsidR="00F92F66" w:rsidRDefault="00F92F66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unting pocket money </w:t>
            </w:r>
          </w:p>
          <w:p w:rsidR="00F92F66" w:rsidRDefault="00F92F66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oking at how much petrol you have</w:t>
            </w:r>
            <w:r w:rsidR="00580B67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C25DA7" w:rsidRDefault="00C25DA7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t helps you doing sums</w:t>
            </w:r>
            <w:r w:rsidR="00AE00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(1)</w:t>
            </w:r>
          </w:p>
          <w:p w:rsidR="00580B67" w:rsidRDefault="00580B67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ou need maths for everything</w:t>
            </w:r>
            <w:r w:rsidR="00AE00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everyday (</w:t>
            </w:r>
            <w:r w:rsidR="00AE00E0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D16D04" w:rsidRDefault="00D16D04" w:rsidP="004A233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 you know numbers and know how to add and times (2)</w:t>
            </w:r>
          </w:p>
          <w:p w:rsidR="00C25DA7" w:rsidRPr="00C25DA7" w:rsidRDefault="00C25DA7" w:rsidP="00C25D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511FA" w:rsidRPr="004F6F92" w:rsidTr="00080B4D">
        <w:tc>
          <w:tcPr>
            <w:tcW w:w="10682" w:type="dxa"/>
            <w:gridSpan w:val="2"/>
          </w:tcPr>
          <w:p w:rsidR="008511FA" w:rsidRPr="003E5CC0" w:rsidRDefault="008511FA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My thoughts about </w:t>
            </w:r>
            <w:r w:rsidR="004A2335">
              <w:rPr>
                <w:rFonts w:ascii="Segoe UI" w:hAnsi="Segoe UI" w:cs="Segoe UI"/>
                <w:sz w:val="28"/>
                <w:szCs w:val="28"/>
              </w:rPr>
              <w:t xml:space="preserve">Learning Maths 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>at school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456A3D" w:rsidRDefault="00AE00E0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un (6</w:t>
            </w:r>
            <w:r w:rsidR="00F92F66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allenging </w:t>
            </w:r>
            <w:r w:rsidR="00D16D04">
              <w:rPr>
                <w:rFonts w:ascii="Segoe UI" w:hAnsi="Segoe UI" w:cs="Segoe UI"/>
                <w:sz w:val="20"/>
                <w:szCs w:val="20"/>
              </w:rPr>
              <w:t>sometimes (6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940BF3" w:rsidRDefault="00940BF3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t’s too hard (1)</w:t>
            </w:r>
          </w:p>
          <w:p w:rsidR="004C61DC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 look f</w:t>
            </w:r>
            <w:r w:rsidR="00AE00E0">
              <w:rPr>
                <w:rFonts w:ascii="Segoe UI" w:hAnsi="Segoe UI" w:cs="Segoe UI"/>
                <w:sz w:val="20"/>
                <w:szCs w:val="20"/>
              </w:rPr>
              <w:t>orward to it most of the time (2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D16D04" w:rsidRDefault="00D16D04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 loved the super spicy challenge yesterday (</w:t>
            </w:r>
            <w:r w:rsidR="00AE00E0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C25DA7" w:rsidRPr="00AE7E86" w:rsidRDefault="00C25DA7" w:rsidP="00D16D04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3359" w:rsidRPr="004F6F92" w:rsidTr="00080B4D">
        <w:tc>
          <w:tcPr>
            <w:tcW w:w="10682" w:type="dxa"/>
            <w:gridSpan w:val="2"/>
          </w:tcPr>
          <w:p w:rsidR="00473359" w:rsidRPr="003E5CC0" w:rsidRDefault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3643D91" wp14:editId="679AD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34879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57" y="20736"/>
                      <wp:lineTo x="2075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iends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79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 At home I </w:t>
            </w:r>
            <w:r w:rsidR="00BC1A68">
              <w:rPr>
                <w:rFonts w:ascii="Segoe UI" w:hAnsi="Segoe UI" w:cs="Segoe UI"/>
                <w:sz w:val="28"/>
                <w:szCs w:val="28"/>
              </w:rPr>
              <w:t>use in</w:t>
            </w:r>
            <w:r w:rsidR="004A2335">
              <w:rPr>
                <w:rFonts w:ascii="Segoe UI" w:hAnsi="Segoe UI" w:cs="Segoe UI"/>
                <w:sz w:val="28"/>
                <w:szCs w:val="28"/>
              </w:rPr>
              <w:t xml:space="preserve"> Maths for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473359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ing my little sister (1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allenging my brother (1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aying games </w:t>
            </w:r>
            <w:r w:rsidR="004C61DC">
              <w:rPr>
                <w:rFonts w:ascii="Segoe UI" w:hAnsi="Segoe UI" w:cs="Segoe UI"/>
                <w:sz w:val="20"/>
                <w:szCs w:val="20"/>
              </w:rPr>
              <w:t>(</w:t>
            </w:r>
            <w:r w:rsidR="00940BF3">
              <w:rPr>
                <w:rFonts w:ascii="Segoe UI" w:hAnsi="Segoe UI" w:cs="Segoe UI"/>
                <w:sz w:val="20"/>
                <w:szCs w:val="20"/>
              </w:rPr>
              <w:t>8</w:t>
            </w:r>
            <w:r w:rsidR="004C61DC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AE00E0" w:rsidRDefault="00AE00E0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now what time I have to go to bed (2)</w:t>
            </w:r>
          </w:p>
          <w:p w:rsidR="00AE00E0" w:rsidRDefault="00AE00E0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ying music (1)</w:t>
            </w:r>
          </w:p>
          <w:p w:rsidR="00D16D04" w:rsidRDefault="00D16D04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tise my times tables (2)</w:t>
            </w:r>
          </w:p>
          <w:p w:rsidR="00F92F66" w:rsidRDefault="00F92F6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oking</w:t>
            </w:r>
            <w:r w:rsidR="00940BF3">
              <w:rPr>
                <w:rFonts w:ascii="Segoe UI" w:hAnsi="Segoe UI" w:cs="Segoe UI"/>
                <w:sz w:val="20"/>
                <w:szCs w:val="20"/>
              </w:rPr>
              <w:t xml:space="preserve"> (6</w:t>
            </w:r>
            <w:r w:rsidR="004C61DC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4C61DC" w:rsidRDefault="004C61D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rming simulator computer game (1)</w:t>
            </w:r>
          </w:p>
          <w:p w:rsidR="00C25DA7" w:rsidRDefault="00C25DA7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how my Mum how to do it (1)</w:t>
            </w:r>
          </w:p>
          <w:p w:rsidR="00C25DA7" w:rsidRPr="00AE7E86" w:rsidRDefault="00C25DA7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unting my pocket money (1)</w:t>
            </w:r>
          </w:p>
        </w:tc>
      </w:tr>
    </w:tbl>
    <w:p w:rsidR="004F6F92" w:rsidRDefault="004F6F92"/>
    <w:sectPr w:rsidR="004F6F92" w:rsidSect="004F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73689"/>
    <w:multiLevelType w:val="hybridMultilevel"/>
    <w:tmpl w:val="403A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2"/>
    <w:rsid w:val="00014695"/>
    <w:rsid w:val="000B5444"/>
    <w:rsid w:val="00121C11"/>
    <w:rsid w:val="00144BAA"/>
    <w:rsid w:val="001970D2"/>
    <w:rsid w:val="00216B79"/>
    <w:rsid w:val="00241F83"/>
    <w:rsid w:val="0029009C"/>
    <w:rsid w:val="003E5CC0"/>
    <w:rsid w:val="003F7FD2"/>
    <w:rsid w:val="00456A3D"/>
    <w:rsid w:val="00473359"/>
    <w:rsid w:val="004A2036"/>
    <w:rsid w:val="004A2335"/>
    <w:rsid w:val="004C61DC"/>
    <w:rsid w:val="004F6F92"/>
    <w:rsid w:val="00571A7E"/>
    <w:rsid w:val="00571FB2"/>
    <w:rsid w:val="005805DE"/>
    <w:rsid w:val="00580B67"/>
    <w:rsid w:val="00582D62"/>
    <w:rsid w:val="00806C3C"/>
    <w:rsid w:val="008511FA"/>
    <w:rsid w:val="00940BF3"/>
    <w:rsid w:val="00A216EA"/>
    <w:rsid w:val="00A44639"/>
    <w:rsid w:val="00AE00E0"/>
    <w:rsid w:val="00AE7E86"/>
    <w:rsid w:val="00BA7382"/>
    <w:rsid w:val="00BC1A68"/>
    <w:rsid w:val="00C25DA7"/>
    <w:rsid w:val="00C32ED2"/>
    <w:rsid w:val="00C3732D"/>
    <w:rsid w:val="00C82571"/>
    <w:rsid w:val="00D16D04"/>
    <w:rsid w:val="00E30E18"/>
    <w:rsid w:val="00E64080"/>
    <w:rsid w:val="00EF28AE"/>
    <w:rsid w:val="00F7750F"/>
    <w:rsid w:val="00F9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ABC-E73C-4FA1-816A-7142005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Headteacher</cp:lastModifiedBy>
  <cp:revision>2</cp:revision>
  <cp:lastPrinted>2017-11-22T09:52:00Z</cp:lastPrinted>
  <dcterms:created xsi:type="dcterms:W3CDTF">2017-11-23T14:00:00Z</dcterms:created>
  <dcterms:modified xsi:type="dcterms:W3CDTF">2017-11-23T14:00:00Z</dcterms:modified>
</cp:coreProperties>
</file>